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4171" w14:textId="2D9B467F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D0905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5C1DC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AD584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DEA6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4C068" w14:textId="42B7AA8E" w:rsidR="00D51F9A" w:rsidRP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F9A">
        <w:rPr>
          <w:rFonts w:ascii="Times New Roman" w:hAnsi="Times New Roman" w:cs="Times New Roman"/>
          <w:b/>
          <w:bCs/>
          <w:sz w:val="24"/>
          <w:szCs w:val="24"/>
        </w:rPr>
        <w:t>План взаимодействия с семьями воспитанников по реализации образовательной программы   на 202</w:t>
      </w:r>
      <w:r w:rsidR="00E96A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51F9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96A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1F9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</w:p>
    <w:p w14:paraId="3766438D" w14:textId="40CDE13C" w:rsidR="00D51F9A" w:rsidRP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F9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0590D" w:rsidRPr="00D51F9A">
        <w:rPr>
          <w:rFonts w:ascii="Times New Roman" w:hAnsi="Times New Roman" w:cs="Times New Roman"/>
          <w:b/>
          <w:bCs/>
          <w:sz w:val="24"/>
          <w:szCs w:val="24"/>
        </w:rPr>
        <w:t>соответствии с</w:t>
      </w:r>
      <w:r w:rsidRPr="00D51F9A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ым календарным планом воспитательной работы</w:t>
      </w:r>
    </w:p>
    <w:p w14:paraId="693A561B" w14:textId="49311034" w:rsidR="00D51F9A" w:rsidRP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ршая </w:t>
      </w:r>
      <w:r w:rsidRPr="00D51F9A">
        <w:rPr>
          <w:rFonts w:ascii="Times New Roman" w:hAnsi="Times New Roman" w:cs="Times New Roman"/>
          <w:b/>
          <w:bCs/>
          <w:sz w:val="24"/>
          <w:szCs w:val="24"/>
        </w:rPr>
        <w:t xml:space="preserve">группа (дети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51F9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1F9A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</w:p>
    <w:p w14:paraId="38EC43B0" w14:textId="5AED90B3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51418" w14:textId="1770BA3B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53748" w14:textId="0F46BACC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8DE55" w14:textId="62F61B86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AC9CF" w14:textId="656CD3C7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5615F" w14:textId="7A476CC9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54951" w14:textId="2E7A6A4A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65C3" w14:textId="72E8AB40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EA60B" w14:textId="5E34CE22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4DBE6" w14:textId="4304CF76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7B198" w14:textId="77777777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383CD" w14:textId="15E3F1CB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FB390" w14:textId="29588BB5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463EA" w14:textId="77777777" w:rsidR="00D51F9A" w:rsidRPr="00F2543D" w:rsidRDefault="00D51F9A" w:rsidP="008E30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5"/>
        <w:gridCol w:w="15"/>
        <w:gridCol w:w="12047"/>
      </w:tblGrid>
      <w:tr w:rsidR="000111D8" w:rsidRPr="00F2543D" w14:paraId="11FE30AB" w14:textId="77777777" w:rsidTr="00F749BF">
        <w:tc>
          <w:tcPr>
            <w:tcW w:w="2520" w:type="dxa"/>
            <w:gridSpan w:val="3"/>
          </w:tcPr>
          <w:p w14:paraId="7F5AFE44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0D978DA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7157E9E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F9DD20E" w14:textId="5A02888B" w:rsidR="000111D8" w:rsidRPr="00F2543D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 w:rsidR="00E96A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4905D4B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3C326DB6" w14:textId="77777777" w:rsidTr="00F749BF">
        <w:tc>
          <w:tcPr>
            <w:tcW w:w="2520" w:type="dxa"/>
            <w:gridSpan w:val="3"/>
          </w:tcPr>
          <w:p w14:paraId="1926F626" w14:textId="04C2754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6BDD8CA" w14:textId="5237AF4C" w:rsidR="000111D8" w:rsidRPr="0067037F" w:rsidRDefault="00EA71D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F2543D" w14:paraId="4CA39772" w14:textId="77777777" w:rsidTr="003A6966">
        <w:tc>
          <w:tcPr>
            <w:tcW w:w="14567" w:type="dxa"/>
            <w:gridSpan w:val="4"/>
          </w:tcPr>
          <w:p w14:paraId="75A7BF06" w14:textId="5D555E5C" w:rsidR="000111D8" w:rsidRPr="00EA71D0" w:rsidRDefault="00EA71D0" w:rsidP="00EA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85B7B" w:rsidRPr="00EA7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785B7B" w:rsidRPr="00EA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»</w:t>
            </w:r>
          </w:p>
          <w:p w14:paraId="3F583633" w14:textId="6D42024D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0347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родительско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П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м образовательном учреждении. Возрастные ос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нности детей 5-6 лет</w:t>
            </w:r>
            <w:r w:rsidR="0019387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6242775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Выставка р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ов и поделок детско-семейного творчества «Дары осен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40A80AF" w14:textId="0AC745FE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ация для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ары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и: кладезь витаминов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1F7707F" w14:textId="2FD0FD84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r w:rsidR="00785B7B" w:rsidRPr="00785B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785B7B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: Международный день распространения грамотности»</w:t>
            </w:r>
          </w:p>
        </w:tc>
      </w:tr>
      <w:tr w:rsidR="000111D8" w:rsidRPr="00F2543D" w14:paraId="193B444A" w14:textId="77777777" w:rsidTr="00F749BF">
        <w:tc>
          <w:tcPr>
            <w:tcW w:w="2520" w:type="dxa"/>
            <w:gridSpan w:val="3"/>
          </w:tcPr>
          <w:p w14:paraId="3AF5CC0D" w14:textId="2AA22023" w:rsidR="000111D8" w:rsidRPr="00F2543D" w:rsidRDefault="00EA71D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2A1EE2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F2543D" w14:paraId="11003825" w14:textId="77777777" w:rsidTr="003A6966">
        <w:tc>
          <w:tcPr>
            <w:tcW w:w="14567" w:type="dxa"/>
            <w:gridSpan w:val="4"/>
          </w:tcPr>
          <w:p w14:paraId="11B77BBE" w14:textId="7D0F3AC5" w:rsidR="000111D8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сберегающие технологии в детскому и дом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712DC9F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Здоровое питание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9A6AD3C" w14:textId="77777777" w:rsidR="00545D8F" w:rsidRPr="00F2543D" w:rsidRDefault="00193870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 "Роль подвижных игр в креплении детского организма</w:t>
            </w:r>
            <w:r w:rsidR="00545D8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5D8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группы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двигательного режима в дошкольном учреждении в соответствии с возрастными особенностями детей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4A5098BC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F2543D" w14:paraId="2EB9BA10" w14:textId="77777777" w:rsidTr="00F749BF">
        <w:tc>
          <w:tcPr>
            <w:tcW w:w="2520" w:type="dxa"/>
            <w:gridSpan w:val="3"/>
          </w:tcPr>
          <w:p w14:paraId="5076A0BB" w14:textId="611D614D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2011619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F2543D" w14:paraId="7C328DBB" w14:textId="77777777" w:rsidTr="003A6966">
        <w:tc>
          <w:tcPr>
            <w:tcW w:w="14567" w:type="dxa"/>
            <w:gridSpan w:val="4"/>
          </w:tcPr>
          <w:p w14:paraId="2623D0C1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>"Досуг в кругу семьи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70C46E4" w14:textId="2B6354DF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и детский сад. Формы активного взаимодействия», </w:t>
            </w:r>
          </w:p>
          <w:p w14:paraId="3D087D4F" w14:textId="07C18028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03472" w:rsidRP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: День воспитателя и всех дошкольных работников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3472" w:rsidRP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BC096F" w14:textId="69BF1441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 «Безопасность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ставляйте ребенка одного дома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DC2909D" w14:textId="77777777" w:rsidR="000111D8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B2DA0C0" w14:textId="77777777" w:rsidTr="00F749BF">
        <w:tc>
          <w:tcPr>
            <w:tcW w:w="2520" w:type="dxa"/>
            <w:gridSpan w:val="3"/>
          </w:tcPr>
          <w:p w14:paraId="3A742FB4" w14:textId="5DCE0285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656CE1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F2543D" w14:paraId="26E5C402" w14:textId="77777777" w:rsidTr="003A6966">
        <w:tc>
          <w:tcPr>
            <w:tcW w:w="14567" w:type="dxa"/>
            <w:gridSpan w:val="4"/>
          </w:tcPr>
          <w:p w14:paraId="407CAF68" w14:textId="77777777" w:rsidR="000111D8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>"Азбука здорового питания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A61F177" w14:textId="17CCBA93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профессии. Люди труда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A791D0C" w14:textId="39121E44" w:rsidR="007D048D" w:rsidRPr="00785B7B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A71D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71D0" w:rsidRPr="00EA7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альбома "От зернышка до хлебушка"</w:t>
            </w:r>
          </w:p>
          <w:p w14:paraId="435C45C0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 «Лепка из соленого теста атрибутов к сюжетно-ролевым игры. Продукты питания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5ECC246" w14:textId="3ADFBD15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71D0" w:rsidRPr="00F2543D">
              <w:rPr>
                <w:rFonts w:ascii="Times New Roman" w:hAnsi="Times New Roman" w:cs="Times New Roman"/>
                <w:sz w:val="24"/>
                <w:szCs w:val="24"/>
              </w:rPr>
              <w:t>Оформление тема</w:t>
            </w:r>
            <w:r w:rsidR="00EA71D0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альбома </w:t>
            </w:r>
            <w:r w:rsidR="00EA71D0" w:rsidRPr="00785B7B">
              <w:rPr>
                <w:rFonts w:ascii="Times New Roman" w:hAnsi="Times New Roman" w:cs="Times New Roman"/>
                <w:sz w:val="24"/>
                <w:szCs w:val="24"/>
              </w:rPr>
              <w:t>«27 сентября: День воспитателя и всех дошкольных работников»</w:t>
            </w:r>
          </w:p>
        </w:tc>
      </w:tr>
      <w:tr w:rsidR="000111D8" w:rsidRPr="00F2543D" w14:paraId="1443C610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79D4CA1" w14:textId="1071FADF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8919667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4DCCACA5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71202B9" w14:textId="15CD253B" w:rsidR="000111D8" w:rsidRPr="00F2543D" w:rsidRDefault="00E96A8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A71D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8FF1B71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F2543D" w14:paraId="471F085F" w14:textId="77777777" w:rsidTr="003A6966">
        <w:tc>
          <w:tcPr>
            <w:tcW w:w="14567" w:type="dxa"/>
            <w:gridSpan w:val="4"/>
          </w:tcPr>
          <w:p w14:paraId="400813AD" w14:textId="3D82F6DA" w:rsidR="00C75652" w:rsidRPr="00F2543D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. "Досуг выходного дня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(где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 как с пользой организовать и провести выходные с ребенком)</w:t>
            </w:r>
          </w:p>
          <w:p w14:paraId="10E7B69B" w14:textId="77777777" w:rsidR="00C75652" w:rsidRPr="00282B77" w:rsidRDefault="00C75652" w:rsidP="00282B7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сказать ребенку о родном кра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4551B39" w14:textId="44245C5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B4FEC" w:rsidRPr="00DB4F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FEC" w:rsidRPr="00DB4FEC">
              <w:rPr>
                <w:rFonts w:ascii="Times New Roman" w:hAnsi="Times New Roman" w:cs="Times New Roman"/>
                <w:sz w:val="24"/>
                <w:szCs w:val="24"/>
              </w:rPr>
              <w:t>Папка-передвижка «Мой край родной»</w:t>
            </w:r>
          </w:p>
          <w:p w14:paraId="3726A95D" w14:textId="07F98EA7" w:rsidR="00785B7B" w:rsidRDefault="00C75652" w:rsidP="00785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FE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="00DB4F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B4FEC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: День защиты животных</w:t>
            </w:r>
            <w:r w:rsidR="00DB4F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AEE682B" w14:textId="17266613" w:rsidR="00C75652" w:rsidRPr="00F2543D" w:rsidRDefault="00C75652" w:rsidP="00785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B206EE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C90FAAF" w14:textId="39F0B8EC" w:rsidR="000111D8" w:rsidRPr="00F2543D" w:rsidRDefault="00785B7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0EDBAB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F2543D" w14:paraId="5558AEEF" w14:textId="77777777" w:rsidTr="003A6966">
        <w:tc>
          <w:tcPr>
            <w:tcW w:w="14567" w:type="dxa"/>
            <w:gridSpan w:val="4"/>
          </w:tcPr>
          <w:p w14:paraId="164B296D" w14:textId="77777777" w:rsidR="000111D8" w:rsidRPr="00F2543D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 «Как воспитать помощни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C80F318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родителей «Осень, осень -в гости просим!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9FAB7E8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едвижка "Профессии людей труд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26E3778" w14:textId="77953990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Маленькие исследовател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952B78E" w14:textId="6C8A28EE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FE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14:paraId="3206D03F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63BEA54" w14:textId="0EEBE4A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DB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3997AC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F2543D" w14:paraId="172C4B43" w14:textId="77777777" w:rsidTr="003A6966">
        <w:tc>
          <w:tcPr>
            <w:tcW w:w="14567" w:type="dxa"/>
            <w:gridSpan w:val="4"/>
          </w:tcPr>
          <w:p w14:paraId="4A6FD914" w14:textId="00B070CF" w:rsidR="000111D8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5E39C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тца в воспитании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FE7A616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Т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ематическая папка-передвижка "Осенние месяцы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4DB8152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Буклет "Профилактика вирусных заболеваний в осенний период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3FCECC5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Мастер-класс "Сочиняем сказки вместе с детьми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914346E" w14:textId="73966ABF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4F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 с родителями «День отца». </w:t>
            </w:r>
            <w:r w:rsidR="00DB4FEC" w:rsidRP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 </w:t>
            </w:r>
            <w:r w:rsidR="00DB4FEC" w:rsidRPr="00617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DB4FEC" w:rsidRP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ы милого портрет».</w:t>
            </w:r>
          </w:p>
        </w:tc>
      </w:tr>
      <w:tr w:rsidR="000111D8" w:rsidRPr="00F2543D" w14:paraId="179E83DA" w14:textId="77777777" w:rsidTr="00F749BF">
        <w:tc>
          <w:tcPr>
            <w:tcW w:w="25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500104" w14:textId="2B7CE663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D43A85B" w14:textId="2A6610C1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</w:t>
            </w:r>
          </w:p>
        </w:tc>
      </w:tr>
      <w:tr w:rsidR="000111D8" w:rsidRPr="00F2543D" w14:paraId="5EA4608B" w14:textId="77777777" w:rsidTr="003A6966"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14:paraId="3734FF0A" w14:textId="77777777" w:rsidR="000111D8" w:rsidRPr="00F2543D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"Кормушка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F5F">
              <w:rPr>
                <w:rFonts w:ascii="Times New Roman" w:hAnsi="Times New Roman" w:cs="Times New Roman"/>
                <w:sz w:val="24"/>
                <w:szCs w:val="24"/>
              </w:rPr>
              <w:t>. Семейная мастерская.</w:t>
            </w:r>
          </w:p>
          <w:p w14:paraId="0728E8FF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Агрессия у ребенка. Советы психологов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77F2141" w14:textId="43989BF9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5E39C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5E39C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транспорт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32B914D" w14:textId="406C04DD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 практикум «Веселые старты с родителями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9723D3E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ACE2DBD" w14:textId="77777777" w:rsidTr="00F749BF">
        <w:tc>
          <w:tcPr>
            <w:tcW w:w="2520" w:type="dxa"/>
            <w:gridSpan w:val="3"/>
          </w:tcPr>
          <w:p w14:paraId="328F4116" w14:textId="068F1549" w:rsidR="000111D8" w:rsidRPr="00F2543D" w:rsidRDefault="00DB4F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CC0C83A" w14:textId="43984CFE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народного единства. Моя малая и большая Родина. Народные традиции, 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мыслы и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чаи.</w:t>
            </w:r>
          </w:p>
        </w:tc>
      </w:tr>
      <w:tr w:rsidR="000111D8" w:rsidRPr="00F2543D" w14:paraId="75C88657" w14:textId="77777777" w:rsidTr="003A6966">
        <w:tc>
          <w:tcPr>
            <w:tcW w:w="14567" w:type="dxa"/>
            <w:gridSpan w:val="4"/>
          </w:tcPr>
          <w:p w14:paraId="62BD8F3D" w14:textId="77777777"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Папка-передвижка "День народного единства"</w:t>
            </w:r>
          </w:p>
          <w:p w14:paraId="1D2D005D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«Читаете ли вы детям книги, энциклопедии?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273A429" w14:textId="77777777" w:rsidR="00154282" w:rsidRPr="00762BF8" w:rsidRDefault="00154282" w:rsidP="00762B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тации для родителей «Народные традиции России и малой Родины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96D9177" w14:textId="0837293B" w:rsidR="00154282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9BF" w:rsidRPr="00F74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рисунков «День народного единства»</w:t>
            </w:r>
          </w:p>
          <w:p w14:paraId="47356A5D" w14:textId="28E3D63C" w:rsidR="00DB4FEC" w:rsidRPr="00F2543D" w:rsidRDefault="00DB4F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 w:rsidRPr="00DB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4B722A2B" w14:textId="663F0A03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EC" w:rsidRPr="00F2543D" w14:paraId="4395E100" w14:textId="77777777" w:rsidTr="003A6966">
        <w:tc>
          <w:tcPr>
            <w:tcW w:w="14567" w:type="dxa"/>
            <w:gridSpan w:val="4"/>
          </w:tcPr>
          <w:p w14:paraId="66075D5F" w14:textId="6A1B6D90" w:rsidR="00DB4FEC" w:rsidRPr="00F2543D" w:rsidRDefault="00DB4F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11D8" w:rsidRPr="00F2543D" w14:paraId="388F4B83" w14:textId="77777777" w:rsidTr="00F749BF">
        <w:tc>
          <w:tcPr>
            <w:tcW w:w="2520" w:type="dxa"/>
            <w:gridSpan w:val="3"/>
          </w:tcPr>
          <w:p w14:paraId="28D6A5D4" w14:textId="1092E47E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DB4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DA470FC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F2543D" w14:paraId="75A0495E" w14:textId="77777777" w:rsidTr="003A6966">
        <w:tc>
          <w:tcPr>
            <w:tcW w:w="14567" w:type="dxa"/>
            <w:gridSpan w:val="4"/>
          </w:tcPr>
          <w:p w14:paraId="6C50C3DE" w14:textId="31AC6B7F" w:rsidR="00DD7606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Аллергия у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творчество, оформление выставки рисунков «Домашние питомцы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="00FD646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</w:t>
            </w:r>
            <w:r w:rsidR="00FD64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 родителей "Воспитание добротой</w:t>
            </w:r>
          </w:p>
          <w:p w14:paraId="71770F56" w14:textId="6505B37F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FD646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="00FD6467" w:rsidRP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8 ноября: День памяти погибших при исполнении служебных обязанностей сотрудников органов внутренних дел России»</w:t>
            </w:r>
          </w:p>
          <w:p w14:paraId="7F944176" w14:textId="14CDEC23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6020CA69" w14:textId="77777777" w:rsidTr="00F749BF">
        <w:tc>
          <w:tcPr>
            <w:tcW w:w="2520" w:type="dxa"/>
            <w:gridSpan w:val="3"/>
          </w:tcPr>
          <w:p w14:paraId="212BA4F2" w14:textId="3C6132A0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2638CE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F2543D" w14:paraId="7757FB11" w14:textId="77777777" w:rsidTr="003A6966">
        <w:tc>
          <w:tcPr>
            <w:tcW w:w="14567" w:type="dxa"/>
            <w:gridSpan w:val="4"/>
          </w:tcPr>
          <w:p w14:paraId="65021833" w14:textId="6407D6C1" w:rsidR="00DD7606" w:rsidRPr="00F2543D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семейного досуга "Поиграем вместе с мамой и папой". </w:t>
            </w:r>
          </w:p>
          <w:p w14:paraId="1C67589C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народа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3BF2AB8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FC4D14">
              <w:rPr>
                <w:rFonts w:ascii="Times New Roman" w:hAnsi="Times New Roman" w:cs="Times New Roman"/>
                <w:sz w:val="24"/>
                <w:szCs w:val="24"/>
              </w:rPr>
              <w:t>Беседа «Игра -ведущий вид деятельности детей дошкольного возраст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D6AAB7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FC4D14">
              <w:rPr>
                <w:rFonts w:ascii="Times New Roman" w:hAnsi="Times New Roman" w:cs="Times New Roman"/>
                <w:sz w:val="24"/>
                <w:szCs w:val="24"/>
              </w:rPr>
              <w:t>амятка "Безопасная игрушк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15FE81A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42D36D9" w14:textId="77777777" w:rsidTr="00F749BF">
        <w:trPr>
          <w:trHeight w:val="467"/>
        </w:trPr>
        <w:tc>
          <w:tcPr>
            <w:tcW w:w="2520" w:type="dxa"/>
            <w:gridSpan w:val="3"/>
          </w:tcPr>
          <w:p w14:paraId="0547C247" w14:textId="5F378E66" w:rsidR="000111D8" w:rsidRPr="00F2543D" w:rsidRDefault="00FD646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CF4BE17" w14:textId="22F0216C" w:rsidR="000111D8" w:rsidRPr="00F2543D" w:rsidRDefault="003059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.Семья</w:t>
            </w:r>
            <w:proofErr w:type="spellEnd"/>
            <w:proofErr w:type="gramEnd"/>
          </w:p>
        </w:tc>
      </w:tr>
      <w:tr w:rsidR="00DD7606" w:rsidRPr="00F2543D" w14:paraId="3672767E" w14:textId="77777777" w:rsidTr="003A6966">
        <w:trPr>
          <w:trHeight w:val="467"/>
        </w:trPr>
        <w:tc>
          <w:tcPr>
            <w:tcW w:w="14567" w:type="dxa"/>
            <w:gridSpan w:val="4"/>
          </w:tcPr>
          <w:p w14:paraId="159DE90B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тенд «Моя мам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02060A" w14:textId="44CEACD4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30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идеофильм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 «Расскажи о маме, расскажите о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своем ребенк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AE8C90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Профессия моей мамы"</w:t>
            </w:r>
          </w:p>
          <w:p w14:paraId="215375D6" w14:textId="1D4815EC" w:rsidR="00DD7606" w:rsidRPr="00F2543D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749B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19DC6098" w14:textId="094DABF1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0590D">
              <w:t xml:space="preserve"> </w:t>
            </w:r>
            <w:r w:rsidR="0030590D" w:rsidRPr="0030590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</w:tc>
      </w:tr>
      <w:tr w:rsidR="000111D8" w:rsidRPr="00F2543D" w14:paraId="2A8166D3" w14:textId="77777777" w:rsidTr="00F749BF">
        <w:tc>
          <w:tcPr>
            <w:tcW w:w="2520" w:type="dxa"/>
            <w:gridSpan w:val="3"/>
          </w:tcPr>
          <w:p w14:paraId="108615FE" w14:textId="35E697A2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30679F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F2543D" w14:paraId="1FC420AE" w14:textId="77777777" w:rsidTr="003A6966">
        <w:tc>
          <w:tcPr>
            <w:tcW w:w="14567" w:type="dxa"/>
            <w:gridSpan w:val="4"/>
          </w:tcPr>
          <w:p w14:paraId="415276AF" w14:textId="77777777" w:rsidR="005514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 xml:space="preserve"> Памятка "Профилактика вирусных заболеваний в холодный период года"</w:t>
            </w:r>
          </w:p>
          <w:p w14:paraId="139FF3BD" w14:textId="77777777" w:rsidR="00DD7606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.Оформление стенда в приемной "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A565D2B" w14:textId="2520DB2B" w:rsidR="00DD7606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тей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"</w:t>
            </w:r>
          </w:p>
          <w:p w14:paraId="5E412DB6" w14:textId="2CA39FDC" w:rsidR="00551439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67" w:rsidRPr="00FD646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  <w:p w14:paraId="058378F6" w14:textId="47FAA996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D6467" w:rsidRPr="00F749BF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: День Государственного герба Российской Федерации»</w:t>
            </w:r>
            <w:r w:rsidR="0030590D">
              <w:t xml:space="preserve">. </w:t>
            </w:r>
            <w:r w:rsidR="0030590D" w:rsidRPr="0030590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  <w:tr w:rsidR="00F749BF" w:rsidRPr="00F2543D" w14:paraId="53F6F996" w14:textId="067E0DB4" w:rsidTr="00F749BF">
        <w:tc>
          <w:tcPr>
            <w:tcW w:w="2490" w:type="dxa"/>
            <w:tcBorders>
              <w:right w:val="single" w:sz="4" w:space="0" w:color="auto"/>
            </w:tcBorders>
          </w:tcPr>
          <w:p w14:paraId="79E15140" w14:textId="2FEEE960" w:rsidR="00F749BF" w:rsidRPr="00F2543D" w:rsidRDefault="00F749B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77" w:type="dxa"/>
            <w:gridSpan w:val="3"/>
            <w:tcBorders>
              <w:left w:val="single" w:sz="4" w:space="0" w:color="auto"/>
            </w:tcBorders>
          </w:tcPr>
          <w:p w14:paraId="2CE06711" w14:textId="77777777" w:rsidR="00F749BF" w:rsidRPr="00F2543D" w:rsidRDefault="00F749B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1774A1B8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226663D" w14:textId="43042E7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62D0062" w14:textId="5A898ADA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птицы. </w:t>
            </w:r>
          </w:p>
        </w:tc>
      </w:tr>
      <w:tr w:rsidR="000111D8" w:rsidRPr="00F2543D" w14:paraId="6324C687" w14:textId="77777777" w:rsidTr="003A6966">
        <w:tc>
          <w:tcPr>
            <w:tcW w:w="14567" w:type="dxa"/>
            <w:gridSpan w:val="4"/>
          </w:tcPr>
          <w:p w14:paraId="706CDBD2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1B39E82D" w14:textId="169893E4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. Памятка «Пожарная безопасность</w:t>
            </w:r>
            <w:r w:rsidR="00FD6467"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178CB495" w14:textId="59BD81C4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рганизация семейного досуга в зимний период</w:t>
            </w:r>
            <w:r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0BF86E61" w14:textId="7BB0D206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67" w:rsidRPr="00F2543D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46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 w:rsidR="00FD64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6467" w:rsidRPr="00657254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(волонтера) в России</w:t>
            </w:r>
            <w:r w:rsidR="00FD6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AF4632" w14:textId="7B30625E" w:rsidR="00DD7606" w:rsidRPr="00FD6467" w:rsidRDefault="00DD7606" w:rsidP="006572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72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657254" w:rsidRPr="00657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декабря: Международный день художника.</w:t>
            </w:r>
          </w:p>
        </w:tc>
      </w:tr>
      <w:tr w:rsidR="000111D8" w:rsidRPr="00F2543D" w14:paraId="567F130A" w14:textId="77777777" w:rsidTr="00F749BF">
        <w:trPr>
          <w:trHeight w:val="391"/>
        </w:trPr>
        <w:tc>
          <w:tcPr>
            <w:tcW w:w="2520" w:type="dxa"/>
            <w:gridSpan w:val="3"/>
          </w:tcPr>
          <w:p w14:paraId="14E10522" w14:textId="43566175" w:rsidR="000111D8" w:rsidRPr="00F2543D" w:rsidRDefault="00FD646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78EA5E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F2543D" w14:paraId="2371327E" w14:textId="77777777" w:rsidTr="003A6966">
        <w:trPr>
          <w:trHeight w:val="391"/>
        </w:trPr>
        <w:tc>
          <w:tcPr>
            <w:tcW w:w="14567" w:type="dxa"/>
            <w:gridSpan w:val="4"/>
          </w:tcPr>
          <w:p w14:paraId="640A4018" w14:textId="253A51AD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6467" w:rsidRPr="00FD64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6467" w:rsidRPr="00FD6467">
              <w:rPr>
                <w:rFonts w:ascii="Times New Roman" w:hAnsi="Times New Roman" w:cs="Times New Roman"/>
                <w:bCs/>
                <w:sz w:val="24"/>
                <w:szCs w:val="24"/>
              </w:rPr>
              <w:t>Папка-передвижка «9 декабря: День Героев Отечества»»</w:t>
            </w:r>
          </w:p>
          <w:p w14:paraId="7849D446" w14:textId="6283180B"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254" w:rsidRPr="00657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декабря: День </w:t>
            </w:r>
            <w:r w:rsidR="008473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57254" w:rsidRPr="00657254">
              <w:rPr>
                <w:rFonts w:ascii="Times New Roman" w:hAnsi="Times New Roman" w:cs="Times New Roman"/>
                <w:bCs/>
                <w:sz w:val="24"/>
                <w:szCs w:val="24"/>
              </w:rPr>
              <w:t>онституции Российской Федерации»</w:t>
            </w:r>
          </w:p>
          <w:p w14:paraId="43616F6D" w14:textId="77777777" w:rsidR="00793AD5" w:rsidRPr="00F2543D" w:rsidRDefault="00793AD5" w:rsidP="00793A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й «Что рисует ваш ребенок?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BFC74F4" w14:textId="77777777"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мятка "Причины ДТП с участием детей</w:t>
            </w:r>
            <w:r w:rsidR="00793AD5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F1F6BA3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046A556D" w14:textId="77777777" w:rsidTr="00F749BF">
        <w:tc>
          <w:tcPr>
            <w:tcW w:w="2520" w:type="dxa"/>
            <w:gridSpan w:val="3"/>
          </w:tcPr>
          <w:p w14:paraId="48AAE35D" w14:textId="022B66E3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EE14D96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F2543D" w14:paraId="22C09C7C" w14:textId="77777777" w:rsidTr="003A6966">
        <w:tc>
          <w:tcPr>
            <w:tcW w:w="14567" w:type="dxa"/>
            <w:gridSpan w:val="4"/>
          </w:tcPr>
          <w:p w14:paraId="7E5BF994" w14:textId="1199CD2C"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Семейные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 на свежем воздухе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2982B1CE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15EBFC3D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П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ка для родителей «Психическое здоровье дошкольника и телевидени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9385FD1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"Б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зопасный Новый год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F2543D" w14:paraId="234953F5" w14:textId="77777777" w:rsidTr="00F749BF"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5240066E" w14:textId="375D1C4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7497610" w14:textId="77777777" w:rsidR="0030590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D438B70" w14:textId="1B0A85FB" w:rsidR="000111D8" w:rsidRPr="0067037F" w:rsidRDefault="0030590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 декабря.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</w:t>
            </w:r>
          </w:p>
        </w:tc>
      </w:tr>
      <w:tr w:rsidR="000111D8" w:rsidRPr="00F2543D" w14:paraId="22470706" w14:textId="77777777" w:rsidTr="003A6966"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14:paraId="4F2692AE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а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консультация «Помогите ребенку научиться дружить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5D5EB4A" w14:textId="77777777" w:rsidR="000C0F5F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Памятка "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его настроени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ем здоровье»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r w:rsidR="000C0F5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4AB033B3" w14:textId="77777777" w:rsidR="00793AD5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0C0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"Игры для гиперактивных детей</w:t>
            </w:r>
            <w:r w:rsidR="000C0F5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02C7FA27" w14:textId="77777777" w:rsidR="00081C92" w:rsidRDefault="00081C92" w:rsidP="00793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6572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57254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год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4BC2E3F" w14:textId="33520C59" w:rsidR="0001344F" w:rsidRPr="00F2543D" w:rsidRDefault="0001344F" w:rsidP="0079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013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14:paraId="6079E044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9E52662" w14:textId="1C4FBF37" w:rsidR="000111D8" w:rsidRPr="00F2543D" w:rsidRDefault="008E3065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6FE2FBB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0CA4763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E9D678C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79A2D58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F2543D" w14:paraId="2A74906C" w14:textId="77777777" w:rsidTr="003A6966">
        <w:tc>
          <w:tcPr>
            <w:tcW w:w="14567" w:type="dxa"/>
            <w:gridSpan w:val="4"/>
          </w:tcPr>
          <w:p w14:paraId="5B216034" w14:textId="2E81C041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(вирусных заболеваний). Режим сна и отдыха в каникулярное время.</w:t>
            </w:r>
          </w:p>
        </w:tc>
      </w:tr>
      <w:tr w:rsidR="000111D8" w:rsidRPr="00F2543D" w14:paraId="5EC7CAE2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4D5376E" w14:textId="2B05A852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2BC59A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F2543D" w14:paraId="550BC626" w14:textId="77777777" w:rsidTr="003A6966">
        <w:tc>
          <w:tcPr>
            <w:tcW w:w="14567" w:type="dxa"/>
            <w:gridSpan w:val="4"/>
          </w:tcPr>
          <w:p w14:paraId="13EF0E7E" w14:textId="79FD3C26" w:rsidR="003A6966" w:rsidRPr="00E96A8C" w:rsidRDefault="0001344F" w:rsidP="00E9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96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Личная гигиена дошкольника</w:t>
            </w:r>
            <w:r w:rsidR="003A696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0111D8" w:rsidRPr="00F2543D" w14:paraId="62F60CA4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FBD797F" w14:textId="0C53750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2EAC0D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F2543D" w14:paraId="777AB198" w14:textId="77777777" w:rsidTr="003A6966">
        <w:tc>
          <w:tcPr>
            <w:tcW w:w="14567" w:type="dxa"/>
            <w:gridSpan w:val="4"/>
          </w:tcPr>
          <w:p w14:paraId="144FE36C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 «Развитие самостоятельности у дете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7D452AA" w14:textId="7966197A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ГН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таршего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возраст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77438F3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"Об опасности окон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0B9790E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лет для родителей «Воспитание любви к природ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665B918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07493491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8FC194B" w14:textId="3C793E5E" w:rsidR="000111D8" w:rsidRPr="00F2543D" w:rsidRDefault="00E96A8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A631C8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0111D8" w:rsidRPr="00F2543D" w14:paraId="52F6D505" w14:textId="77777777" w:rsidTr="003A6966">
        <w:tc>
          <w:tcPr>
            <w:tcW w:w="14567" w:type="dxa"/>
            <w:gridSpan w:val="4"/>
          </w:tcPr>
          <w:p w14:paraId="1E725EE4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Наглядно- информационный ма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териал «Нетрадиционные техники рисован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4AF1DDB" w14:textId="7085299A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 xml:space="preserve">Кейс родителя о воспитании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детей «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Родительские заметки, поделитесь!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мессенджерах.</w:t>
            </w:r>
          </w:p>
          <w:p w14:paraId="6D1929E8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ижка " Что должен знать и уметь ребенок в 6 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96990D4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ема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тическая папка "Животные север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14:paraId="61E6166A" w14:textId="3B47E5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1E46" w:rsidRPr="00C01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01E46" w:rsidRPr="00C01E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формление тематического </w:t>
            </w:r>
            <w:r w:rsidR="00C01E46" w:rsidRPr="00C0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а «</w:t>
            </w:r>
            <w:r w:rsidR="00C01E46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F2543D" w14:paraId="226BC1ED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807BFB9" w14:textId="06373A73" w:rsidR="000111D8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C52E017" w14:textId="0FCA2635" w:rsidR="000111D8" w:rsidRPr="0067037F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F2543D" w14:paraId="3FBB25EC" w14:textId="77777777" w:rsidTr="003A6966">
        <w:tc>
          <w:tcPr>
            <w:tcW w:w="14567" w:type="dxa"/>
            <w:gridSpan w:val="4"/>
          </w:tcPr>
          <w:p w14:paraId="1AFB6656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формление информационного стенда "Телефоны экстренных служб"</w:t>
            </w:r>
          </w:p>
          <w:p w14:paraId="39919E6D" w14:textId="7F405601" w:rsidR="003A6966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ация для родителей «Физическое воспитание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2778362" w14:textId="488A5DE1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«Электробытовые приборы.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осторожен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DF7FA86" w14:textId="62305953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уклет «Воспитываем грамотного пешехода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D52E22A" w14:textId="00272F2E" w:rsidR="000111D8" w:rsidRPr="00F2543D" w:rsidRDefault="003A6966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C01E46" w:rsidRPr="00C0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</w:t>
            </w:r>
            <w:r w:rsidR="00C01E46" w:rsidRPr="00C01E46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»</w:t>
            </w:r>
          </w:p>
        </w:tc>
      </w:tr>
      <w:tr w:rsidR="00C01E46" w:rsidRPr="00F2543D" w14:paraId="3F4D19C7" w14:textId="47C067A8" w:rsidTr="00C01E46"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14:paraId="2AB6BBBD" w14:textId="52BEB65F" w:rsidR="00C01E46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62" w:type="dxa"/>
            <w:gridSpan w:val="2"/>
            <w:tcBorders>
              <w:left w:val="single" w:sz="4" w:space="0" w:color="auto"/>
            </w:tcBorders>
          </w:tcPr>
          <w:p w14:paraId="3B557445" w14:textId="77777777" w:rsidR="00C01E46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792BAF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9AA9F36" w14:textId="20563739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1AA913D" w14:textId="46BE38B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F2543D" w14:paraId="03599C26" w14:textId="77777777" w:rsidTr="003A6966">
        <w:tc>
          <w:tcPr>
            <w:tcW w:w="14567" w:type="dxa"/>
            <w:gridSpan w:val="4"/>
          </w:tcPr>
          <w:p w14:paraId="131B3521" w14:textId="77777777"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логопед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5D1EA97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-"</w:t>
            </w:r>
          </w:p>
          <w:p w14:paraId="31214DCA" w14:textId="77777777" w:rsidR="00FC7523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клет "Значение художественной литературы в воспитании детей"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5B21B4B" w14:textId="0F7BE1FF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44F" w:rsidRPr="00F2543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" Интернет. Безопасность ребенка в сети"</w:t>
            </w:r>
          </w:p>
          <w:p w14:paraId="7CCDEF13" w14:textId="047F3A1C" w:rsidR="00FC7523" w:rsidRPr="00F2543D" w:rsidRDefault="00FC7523" w:rsidP="006C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01344F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февраля: День </w:t>
            </w:r>
            <w:r w:rsidR="0001344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1344F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>оссийской науки»</w:t>
            </w:r>
          </w:p>
        </w:tc>
      </w:tr>
      <w:tr w:rsidR="000111D8" w:rsidRPr="00F2543D" w14:paraId="31B1C8B9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FC8152E" w14:textId="357FD7EC" w:rsidR="000111D8" w:rsidRPr="00F2543D" w:rsidRDefault="00E96A8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9E1421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F2543D" w14:paraId="42E8C3D8" w14:textId="77777777" w:rsidTr="003A6966">
        <w:tc>
          <w:tcPr>
            <w:tcW w:w="14567" w:type="dxa"/>
            <w:gridSpan w:val="4"/>
          </w:tcPr>
          <w:p w14:paraId="0C6E1C8E" w14:textId="77777777" w:rsidR="000111D8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" Поговорим о безопасности детей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74A21AA" w14:textId="77777777" w:rsidR="00FC7523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мятка "О чем расскажет светофор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1FA6BCB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>
              <w:rPr>
                <w:rFonts w:ascii="Times New Roman" w:hAnsi="Times New Roman" w:cs="Times New Roman"/>
                <w:sz w:val="24"/>
                <w:szCs w:val="24"/>
              </w:rPr>
              <w:t>фото-стенда "Профессии людей. Транспорт"</w:t>
            </w:r>
          </w:p>
          <w:p w14:paraId="527E7297" w14:textId="06C6192E" w:rsidR="00FD5EAE" w:rsidRDefault="006C0A3D" w:rsidP="00FD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E" w:rsidRPr="00FD5EA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 с детьми по теме дня.</w:t>
            </w:r>
          </w:p>
          <w:p w14:paraId="1DE3B022" w14:textId="22528329" w:rsidR="00FC7523" w:rsidRPr="00F2543D" w:rsidRDefault="00FC7523" w:rsidP="00FD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F2543D" w14:paraId="18180C71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76AE17D9" w14:textId="0F487F21" w:rsidR="000111D8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FD5CCA2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F2543D" w14:paraId="76B51AE1" w14:textId="77777777" w:rsidTr="00320657">
        <w:tc>
          <w:tcPr>
            <w:tcW w:w="14567" w:type="dxa"/>
            <w:gridSpan w:val="4"/>
          </w:tcPr>
          <w:p w14:paraId="6DA1F742" w14:textId="77777777" w:rsidR="00FC752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День защитника Отечеств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977F42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Консультация "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старшего дошкольного возраст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3F9F08D" w14:textId="4684E59A" w:rsidR="00277C93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февраля: Международный день родного языка»</w:t>
            </w:r>
          </w:p>
          <w:p w14:paraId="73691C02" w14:textId="5B123051" w:rsidR="0001344F" w:rsidRPr="00F2543D" w:rsidRDefault="0001344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Памятка «Читаем вместе с детьми»</w:t>
            </w:r>
          </w:p>
          <w:p w14:paraId="668E2883" w14:textId="0016E81D" w:rsidR="00277C93" w:rsidRPr="00F2543D" w:rsidRDefault="00277C9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23 февраля: День защитника Отечества»</w:t>
            </w:r>
          </w:p>
        </w:tc>
      </w:tr>
      <w:tr w:rsidR="000111D8" w:rsidRPr="00F2543D" w14:paraId="165F2C17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CD51C28" w14:textId="64D6B0E9" w:rsidR="000111D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3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6A5EC18" w14:textId="35B784A2" w:rsidR="000111D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901B28" w:rsidRPr="00F2543D" w14:paraId="59BDB065" w14:textId="77777777" w:rsidTr="00662891">
        <w:tc>
          <w:tcPr>
            <w:tcW w:w="14567" w:type="dxa"/>
            <w:gridSpan w:val="4"/>
          </w:tcPr>
          <w:p w14:paraId="2EB06CC1" w14:textId="77777777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тской инициативы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148E93A" w14:textId="2D107940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1B28">
              <w:rPr>
                <w:rFonts w:ascii="Times New Roman" w:hAnsi="Times New Roman" w:cs="Times New Roman"/>
                <w:sz w:val="24"/>
                <w:szCs w:val="24"/>
              </w:rPr>
              <w:t>Папка-передвижка «Весенние месяцы»</w:t>
            </w:r>
          </w:p>
          <w:p w14:paraId="252829FE" w14:textId="77777777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Бу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" Семейный досуг на прогулке весной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6EB6CEE" w14:textId="77777777" w:rsidR="00901B28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"Развитие познавательного интереса средствами ИК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444AD6C" w14:textId="1CB1AC2D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01B2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по запросам родителей.</w:t>
            </w:r>
          </w:p>
        </w:tc>
      </w:tr>
      <w:tr w:rsidR="00901B28" w:rsidRPr="00F2543D" w14:paraId="5F41CD7E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E86C78A" w14:textId="0D852AA3" w:rsidR="00901B2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134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3A1BFA4" w14:textId="77777777" w:rsidR="00901B2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496F85B4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C2B19E3" w14:textId="135D30A0" w:rsidR="000111D8" w:rsidRPr="00F2543D" w:rsidRDefault="00901B2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C8D07C2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F2543D" w14:paraId="09B2DFB9" w14:textId="77777777" w:rsidTr="003A6966">
        <w:tc>
          <w:tcPr>
            <w:tcW w:w="14567" w:type="dxa"/>
            <w:gridSpan w:val="4"/>
          </w:tcPr>
          <w:p w14:paraId="56691757" w14:textId="77777777" w:rsidR="000111D8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Ранняя профориентация детей дошкольного возраста. Эффективные способы и методы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8B1535A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идет, весне дорогу!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5D76901" w14:textId="3704900B" w:rsidR="00277C93" w:rsidRPr="00F2543D" w:rsidRDefault="00277C93" w:rsidP="00277C9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Памятка "Что нужно знать об эмоциональном развитии ребенка"</w:t>
            </w:r>
          </w:p>
          <w:p w14:paraId="13E425E1" w14:textId="0855316E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Тематический досу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г «</w:t>
            </w:r>
            <w:r w:rsidR="00901B28" w:rsidRPr="009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: Международный женский день»</w:t>
            </w:r>
          </w:p>
          <w:p w14:paraId="328DEC66" w14:textId="0366B7D6" w:rsidR="00277C9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уголка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«Воспитани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»</w:t>
            </w:r>
          </w:p>
        </w:tc>
      </w:tr>
      <w:tr w:rsidR="000111D8" w:rsidRPr="00F2543D" w14:paraId="35B0F7F0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65D5EBB8" w14:textId="7CF737DB" w:rsidR="000111D8" w:rsidRPr="00F2543D" w:rsidRDefault="00E96A8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AC0E8D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F2543D" w14:paraId="37EDA6D9" w14:textId="77777777" w:rsidTr="003A6966">
        <w:tc>
          <w:tcPr>
            <w:tcW w:w="14567" w:type="dxa"/>
            <w:gridSpan w:val="4"/>
          </w:tcPr>
          <w:p w14:paraId="612493BE" w14:textId="77777777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5344CCE5" w14:textId="77777777" w:rsidR="003647A8" w:rsidRPr="00F2543D" w:rsidRDefault="0080681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Первоцветы, занесенные в Красную книгу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175441D" w14:textId="64E3CF6B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901B28" w:rsidRPr="00F2543D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5AC2B49F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я для родителей: «Экспериментируем дома. Занимательные опыты и эксперименты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7A98186A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F429BE5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326B4EA" w14:textId="41B49277" w:rsidR="000111D8" w:rsidRPr="00F2543D" w:rsidRDefault="00901B2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EF745EE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F2543D" w14:paraId="572B7D43" w14:textId="77777777" w:rsidTr="003A6966">
        <w:tc>
          <w:tcPr>
            <w:tcW w:w="14567" w:type="dxa"/>
            <w:gridSpan w:val="4"/>
          </w:tcPr>
          <w:p w14:paraId="59637156" w14:textId="45BF228A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FFE594" w14:textId="299AB261" w:rsidR="003647A8" w:rsidRPr="00F2543D" w:rsidRDefault="0080681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мятка</w:t>
            </w:r>
            <w:r w:rsidR="0026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одитель-водитель помни!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21749D7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4278863C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ворческая мас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терская "Цветочное панно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 (совместно творчество детей и взрослых, изготовление цветов в различных техниках)</w:t>
            </w:r>
          </w:p>
          <w:p w14:paraId="24C2906D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6F4122E8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A71611C" w14:textId="012A619A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AA74CFC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F2543D" w14:paraId="0D319351" w14:textId="77777777" w:rsidTr="003A6966">
        <w:tc>
          <w:tcPr>
            <w:tcW w:w="14567" w:type="dxa"/>
            <w:gridSpan w:val="4"/>
          </w:tcPr>
          <w:p w14:paraId="30E50370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День детской книги. Повышение читательской культуры дете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CC19B8E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ние "Здоровая семья-здоровые дети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A797573" w14:textId="4BB78C7F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 Буклет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B28" w:rsidRPr="00901B28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: Всемирный день театра»</w:t>
            </w:r>
          </w:p>
          <w:p w14:paraId="709B6E9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ршрут выходного дня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Дети и улица"</w:t>
            </w:r>
          </w:p>
          <w:p w14:paraId="15EF0222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5816DD3D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1ED5069" w14:textId="57C62936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E96A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83298A5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42075C1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0324B33" w14:textId="3E2F43B4" w:rsidR="000111D8" w:rsidRPr="00F2543D" w:rsidRDefault="006674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47B956E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F2543D" w14:paraId="4995DE24" w14:textId="77777777" w:rsidTr="003A6966">
        <w:tc>
          <w:tcPr>
            <w:tcW w:w="14567" w:type="dxa"/>
            <w:gridSpan w:val="4"/>
          </w:tcPr>
          <w:p w14:paraId="5C523857" w14:textId="4A52F28D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жем птицам»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скворечников.</w:t>
            </w:r>
          </w:p>
          <w:p w14:paraId="59484988" w14:textId="28539E66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ение сюжета детской игры средствами повышения речевой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»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39BDC6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и ребенок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33226D3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38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гостиная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боялись спросить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6085AF2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1B8394E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577D7F5" w14:textId="3206603D" w:rsidR="000111D8" w:rsidRPr="00F2543D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1A4936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</w:tr>
      <w:tr w:rsidR="000111D8" w:rsidRPr="00F2543D" w14:paraId="2B83B932" w14:textId="77777777" w:rsidTr="003A6966">
        <w:tc>
          <w:tcPr>
            <w:tcW w:w="14567" w:type="dxa"/>
            <w:gridSpan w:val="4"/>
          </w:tcPr>
          <w:p w14:paraId="637B191C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ая выставка «Тайны далёких планет», посвящённая Дню космонавтики.</w:t>
            </w:r>
          </w:p>
          <w:p w14:paraId="047F34B9" w14:textId="1C8CC341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м вопросы ребенку правильно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F163FC0" w14:textId="6681A4BA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Круглый стол "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безопасного досуга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398787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«Дорога не терпит шалости - наказывает без жалости!»</w:t>
            </w:r>
          </w:p>
          <w:p w14:paraId="7B529DFC" w14:textId="5BE7B8C4" w:rsidR="000111D8" w:rsidRPr="00F2543D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F6458B" w:rsidRPr="00F64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апреля: День космонавтики»</w:t>
            </w:r>
          </w:p>
        </w:tc>
      </w:tr>
      <w:tr w:rsidR="000111D8" w:rsidRPr="00F2543D" w14:paraId="69B54A5B" w14:textId="77777777" w:rsidTr="00F749BF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47553" w14:textId="0CB4BE1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  <w:r w:rsidR="00E96A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F645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5D9E6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F2543D" w14:paraId="54ACBC36" w14:textId="77777777" w:rsidTr="003A6966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449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для родителей: 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игрушки ребенка 6 лет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4C9CEB1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Коллективная работа с родителями "Наша планета-Земля" </w:t>
            </w:r>
          </w:p>
          <w:p w14:paraId="7D0B44F9" w14:textId="3D7B7DAD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14:paraId="3461FB38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Юные защитники природы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EF6970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FB04A9F" w14:textId="77777777" w:rsidTr="00F749BF">
        <w:trPr>
          <w:trHeight w:val="463"/>
        </w:trPr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1BD4B3F" w14:textId="436B2DDD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5FC6B61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F2543D" w14:paraId="0FFD8A16" w14:textId="77777777" w:rsidTr="003A6966">
        <w:trPr>
          <w:trHeight w:val="463"/>
        </w:trPr>
        <w:tc>
          <w:tcPr>
            <w:tcW w:w="14567" w:type="dxa"/>
            <w:gridSpan w:val="4"/>
          </w:tcPr>
          <w:p w14:paraId="392B9333" w14:textId="7D72184D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кая папка 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ультурный город мой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="0066742C" w:rsidRPr="00F254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BAD269" w14:textId="55F7592E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ультурное наследие нашей страны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26D98A" w14:textId="75F41B02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</w:t>
            </w:r>
            <w:r w:rsidR="001957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74E" w:rsidRPr="00F2543D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-эстетическое воспитание детей дошкольного возраста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746358" w14:textId="5488ABE5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</w:t>
            </w:r>
            <w:r w:rsidR="001957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74E" w:rsidRPr="00F2543D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скусству посредством театрализованной деятельности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13E323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6414A1D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7FB39B1" w14:textId="6F27F37A" w:rsidR="000111D8" w:rsidRPr="00FD5EAE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BE10F4B" w14:textId="6AE3DA38" w:rsidR="000111D8" w:rsidRPr="0067037F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Праздник Весны и Труда</w:t>
            </w:r>
            <w:r w:rsidR="00F6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</w:tr>
      <w:tr w:rsidR="000111D8" w:rsidRPr="00F2543D" w14:paraId="315CCCB7" w14:textId="77777777" w:rsidTr="003A6966">
        <w:tc>
          <w:tcPr>
            <w:tcW w:w="14567" w:type="dxa"/>
            <w:gridSpan w:val="4"/>
          </w:tcPr>
          <w:p w14:paraId="069176AC" w14:textId="263D42C0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«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ая. Праздник Весны и Труда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CA4C7E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407DC" w14:textId="77777777" w:rsidR="000111D8" w:rsidRDefault="003647A8" w:rsidP="00F6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Маршрут выходного дня 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ак интересно и безопасно провести праздничные дни</w:t>
            </w:r>
            <w:r w:rsidR="00667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690AD0" w14:textId="77777777" w:rsidR="0030590D" w:rsidRDefault="0066742C" w:rsidP="00F6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7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742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  <w:r w:rsidR="0030590D" w:rsidRPr="00A6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294A2" w14:textId="4D3AB40D" w:rsidR="0066742C" w:rsidRPr="00F2543D" w:rsidRDefault="0030590D" w:rsidP="00F6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64831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Мы помним-мы гордимся»</w:t>
            </w:r>
          </w:p>
        </w:tc>
      </w:tr>
      <w:tr w:rsidR="0066742C" w:rsidRPr="00F2543D" w14:paraId="215FC60B" w14:textId="77777777" w:rsidTr="003A6966">
        <w:tc>
          <w:tcPr>
            <w:tcW w:w="14567" w:type="dxa"/>
            <w:gridSpan w:val="4"/>
          </w:tcPr>
          <w:p w14:paraId="099B2ED1" w14:textId="45CF06CB" w:rsidR="0066742C" w:rsidRPr="0066742C" w:rsidRDefault="0066742C" w:rsidP="008022B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202</w:t>
            </w:r>
            <w:r w:rsidR="00E9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67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E9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111D8" w:rsidRPr="00F2543D" w14:paraId="0A26BA2D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026555B" w14:textId="006CDF05" w:rsidR="000111D8" w:rsidRPr="00F2543D" w:rsidRDefault="006674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9A56BD5" w14:textId="2822CC4F" w:rsidR="000111D8" w:rsidRPr="0067037F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F2543D" w14:paraId="6F096788" w14:textId="77777777" w:rsidTr="003A6966">
        <w:tc>
          <w:tcPr>
            <w:tcW w:w="14567" w:type="dxa"/>
            <w:gridSpan w:val="4"/>
          </w:tcPr>
          <w:p w14:paraId="03F14AB5" w14:textId="704AF89D" w:rsidR="00A64831" w:rsidRPr="00A64831" w:rsidRDefault="0030590D" w:rsidP="00A6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831" w:rsidRPr="00A6483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A64831" w:rsidRPr="00A648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  <w:p w14:paraId="09100224" w14:textId="6DC46B37" w:rsidR="00F406F1" w:rsidRDefault="0030590D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Буклет «Праздничные мероприятия, посвященные празднованию 9 мая»</w:t>
            </w:r>
          </w:p>
          <w:p w14:paraId="4503F42C" w14:textId="1D53A723" w:rsidR="000111D8" w:rsidRDefault="0030590D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ласить к участию в изготовлении атрибутов.</w:t>
            </w:r>
          </w:p>
          <w:p w14:paraId="69BA3B89" w14:textId="77777777" w:rsidR="00F406F1" w:rsidRDefault="0030590D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40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406F1" w:rsidRPr="00F406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й досуг «День Победы».</w:t>
            </w:r>
          </w:p>
          <w:p w14:paraId="79B9FC1A" w14:textId="73AA36F1" w:rsidR="0030590D" w:rsidRPr="00F2543D" w:rsidRDefault="0030590D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</w:tr>
      <w:tr w:rsidR="000111D8" w:rsidRPr="00F2543D" w14:paraId="18BCB858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6D5B06F" w14:textId="2A46235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EDE7F0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F2543D" w14:paraId="77FE3B8C" w14:textId="77777777" w:rsidTr="003A6966">
        <w:tc>
          <w:tcPr>
            <w:tcW w:w="14567" w:type="dxa"/>
            <w:gridSpan w:val="4"/>
          </w:tcPr>
          <w:p w14:paraId="1AF8B84D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52C31B84" w14:textId="57657D5E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«Воспитание трудолюбия у детей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20383FA" w14:textId="77777777" w:rsidR="003647A8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«Болезни грязных рук».</w:t>
            </w:r>
          </w:p>
          <w:p w14:paraId="7BEACC4F" w14:textId="77777777" w:rsidR="009C32C5" w:rsidRPr="00F2543D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79ACDF44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D9ABDA7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6F3F4FD6" w14:textId="011D0EB3" w:rsidR="000111D8" w:rsidRPr="00F2543D" w:rsidRDefault="00F406F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AE6A6D2" w14:textId="77777777" w:rsidR="000111D8" w:rsidRPr="0067037F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F2543D" w14:paraId="75827B4E" w14:textId="77777777" w:rsidTr="003A6966">
        <w:tc>
          <w:tcPr>
            <w:tcW w:w="14567" w:type="dxa"/>
            <w:gridSpan w:val="4"/>
          </w:tcPr>
          <w:p w14:paraId="246A70C8" w14:textId="42472DBA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AA53A6" w:rsidRPr="007566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19 мая: День детских общественных организаций России.</w:t>
            </w:r>
          </w:p>
          <w:p w14:paraId="22757C94" w14:textId="3F4D57B8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и мы на год взрослей».</w:t>
            </w:r>
          </w:p>
          <w:p w14:paraId="1038FE07" w14:textId="2CDB8CE1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14:paraId="75761839" w14:textId="26174689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хи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E8C4010" w14:textId="78527FB4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AA53A6" w:rsidRPr="00AA5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F2543D" w14:paraId="60CF061A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9C142D8" w14:textId="416B37C5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E96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62E1455" w14:textId="77777777" w:rsidR="000111D8" w:rsidRPr="0067037F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F2543D" w14:paraId="5A94AD6F" w14:textId="77777777" w:rsidTr="00320657">
        <w:tc>
          <w:tcPr>
            <w:tcW w:w="14567" w:type="dxa"/>
            <w:gridSpan w:val="4"/>
          </w:tcPr>
          <w:p w14:paraId="0129EBCA" w14:textId="0FFA0B83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«Режим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0475DC7" w14:textId="39E3B943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: «Организация досуга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летом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9F8C740" w14:textId="65F05D57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отчет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</w:p>
          <w:p w14:paraId="48AB167E" w14:textId="77777777" w:rsidR="00AA53A6" w:rsidRDefault="00AA53A6" w:rsidP="001C35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A53A6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Основы безопасности в летний период»</w:t>
            </w:r>
          </w:p>
          <w:p w14:paraId="0CE57A62" w14:textId="76530A15" w:rsidR="00AA53A6" w:rsidRPr="00F2543D" w:rsidRDefault="00AA53A6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A53A6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«Летние месяцы. План работы в летний оздоровительный период»</w:t>
            </w:r>
          </w:p>
        </w:tc>
      </w:tr>
    </w:tbl>
    <w:p w14:paraId="14CE5F22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44CBB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0704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101606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CDBA01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098677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1C54DE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949F6A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58726F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CEE2C6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82A715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F49FA9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41FDF6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5CA5D1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F63148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718381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72CC68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BC8689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261D40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E10FD7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CD7C8A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D3A222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A3E4BA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2E912B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27F060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E1688A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184D67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02479C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261C73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C24CB6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A9CAF6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8029D4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BA7DE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B7354"/>
    <w:multiLevelType w:val="hybridMultilevel"/>
    <w:tmpl w:val="9C1A1B4E"/>
    <w:lvl w:ilvl="0" w:tplc="C2E093D4">
      <w:start w:val="1"/>
      <w:numFmt w:val="decimal"/>
      <w:lvlText w:val="%1."/>
      <w:lvlJc w:val="left"/>
      <w:pPr>
        <w:ind w:left="9915" w:hanging="9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E0D74"/>
    <w:multiLevelType w:val="hybridMultilevel"/>
    <w:tmpl w:val="05CA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94186">
    <w:abstractNumId w:val="1"/>
  </w:num>
  <w:num w:numId="2" w16cid:durableId="139275196">
    <w:abstractNumId w:val="0"/>
  </w:num>
  <w:num w:numId="3" w16cid:durableId="1420325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344F"/>
    <w:rsid w:val="000141FA"/>
    <w:rsid w:val="00046383"/>
    <w:rsid w:val="00081C92"/>
    <w:rsid w:val="0008548C"/>
    <w:rsid w:val="0009531F"/>
    <w:rsid w:val="000C0F5F"/>
    <w:rsid w:val="00154282"/>
    <w:rsid w:val="00193870"/>
    <w:rsid w:val="001955E8"/>
    <w:rsid w:val="0019574E"/>
    <w:rsid w:val="001C35CB"/>
    <w:rsid w:val="00266A39"/>
    <w:rsid w:val="00273C44"/>
    <w:rsid w:val="00277C93"/>
    <w:rsid w:val="00282B77"/>
    <w:rsid w:val="002A641B"/>
    <w:rsid w:val="002B19DB"/>
    <w:rsid w:val="0030590D"/>
    <w:rsid w:val="00320657"/>
    <w:rsid w:val="003617BC"/>
    <w:rsid w:val="003647A8"/>
    <w:rsid w:val="003A6966"/>
    <w:rsid w:val="00447A87"/>
    <w:rsid w:val="004B2886"/>
    <w:rsid w:val="00504A59"/>
    <w:rsid w:val="00514E3B"/>
    <w:rsid w:val="00545D8F"/>
    <w:rsid w:val="00551439"/>
    <w:rsid w:val="005E39C7"/>
    <w:rsid w:val="006170CF"/>
    <w:rsid w:val="00657254"/>
    <w:rsid w:val="00660ED7"/>
    <w:rsid w:val="0066742C"/>
    <w:rsid w:val="0067037F"/>
    <w:rsid w:val="006C0A3D"/>
    <w:rsid w:val="00747312"/>
    <w:rsid w:val="00756634"/>
    <w:rsid w:val="00762BF8"/>
    <w:rsid w:val="00785B7B"/>
    <w:rsid w:val="00793AD5"/>
    <w:rsid w:val="007D048D"/>
    <w:rsid w:val="008022BD"/>
    <w:rsid w:val="00806816"/>
    <w:rsid w:val="00847388"/>
    <w:rsid w:val="008E3065"/>
    <w:rsid w:val="00901B28"/>
    <w:rsid w:val="009808B7"/>
    <w:rsid w:val="0098612D"/>
    <w:rsid w:val="009C32C5"/>
    <w:rsid w:val="009D1182"/>
    <w:rsid w:val="00A64831"/>
    <w:rsid w:val="00AA53A6"/>
    <w:rsid w:val="00AF67CE"/>
    <w:rsid w:val="00BA7DE0"/>
    <w:rsid w:val="00C01E46"/>
    <w:rsid w:val="00C30F8B"/>
    <w:rsid w:val="00C467C0"/>
    <w:rsid w:val="00C75652"/>
    <w:rsid w:val="00CA4C7E"/>
    <w:rsid w:val="00D51F9A"/>
    <w:rsid w:val="00DB4FEC"/>
    <w:rsid w:val="00DD7606"/>
    <w:rsid w:val="00E03472"/>
    <w:rsid w:val="00E07FB2"/>
    <w:rsid w:val="00E221DC"/>
    <w:rsid w:val="00E24687"/>
    <w:rsid w:val="00E715D0"/>
    <w:rsid w:val="00E96A8C"/>
    <w:rsid w:val="00EA4D46"/>
    <w:rsid w:val="00EA71D0"/>
    <w:rsid w:val="00F2543D"/>
    <w:rsid w:val="00F25D06"/>
    <w:rsid w:val="00F406F1"/>
    <w:rsid w:val="00F6458B"/>
    <w:rsid w:val="00F749BF"/>
    <w:rsid w:val="00FC4D14"/>
    <w:rsid w:val="00FC7523"/>
    <w:rsid w:val="00FD5EA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BD0C"/>
  <w15:docId w15:val="{1CBD96FA-E755-4966-AEE0-E549960C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7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267B-328A-4CC7-90D0-4FF0F73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28</cp:revision>
  <dcterms:created xsi:type="dcterms:W3CDTF">2022-02-17T07:57:00Z</dcterms:created>
  <dcterms:modified xsi:type="dcterms:W3CDTF">2025-03-26T08:15:00Z</dcterms:modified>
</cp:coreProperties>
</file>